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E" w:rsidRPr="00050E8D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D1F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ราชภัฏ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:rsidR="00C91BBC" w:rsidRPr="00050E8D" w:rsidRDefault="0049497E" w:rsidP="00291B6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E70477"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9507DA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A6C63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</w:t>
      </w:r>
    </w:p>
    <w:p w:rsidR="0049497E" w:rsidRPr="00050E8D" w:rsidRDefault="00C91BBC" w:rsidP="00291B6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61ADE" w:rsidRPr="00050E8D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วิชาเทคโนโลยีคอมพิวเตอร์</w:t>
      </w:r>
    </w:p>
    <w:p w:rsidR="002175F2" w:rsidRPr="00050E8D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:rsidR="009507DA" w:rsidRPr="00050E8D" w:rsidRDefault="009507DA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</w:p>
    <w:p w:rsidR="00AE549D" w:rsidRPr="00AE549D" w:rsidRDefault="00AE549D" w:rsidP="00AE549D">
      <w:pPr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AE549D">
        <w:rPr>
          <w:rFonts w:ascii="TH SarabunPSK" w:hAnsi="TH SarabunPSK" w:cs="TH SarabunPSK"/>
          <w:sz w:val="32"/>
          <w:szCs w:val="32"/>
        </w:rPr>
        <w:t>569</w:t>
      </w:r>
      <w:r w:rsidRPr="00AE549D">
        <w:rPr>
          <w:rFonts w:ascii="TH SarabunPSK" w:hAnsi="TH SarabunPSK" w:cs="TH SarabunPSK"/>
          <w:sz w:val="32"/>
          <w:szCs w:val="32"/>
          <w:cs/>
        </w:rPr>
        <w:t>1</w:t>
      </w:r>
      <w:r w:rsidRPr="00AE549D">
        <w:rPr>
          <w:rFonts w:ascii="TH SarabunPSK" w:hAnsi="TH SarabunPSK" w:cs="TH SarabunPSK"/>
          <w:sz w:val="32"/>
          <w:szCs w:val="32"/>
        </w:rPr>
        <w:t>10</w:t>
      </w:r>
      <w:r w:rsidRPr="00AE549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 w:rsidRPr="00AE549D">
        <w:rPr>
          <w:rFonts w:ascii="TH SarabunPSK" w:hAnsi="TH SarabunPSK" w:cs="TH SarabunPSK"/>
          <w:sz w:val="32"/>
          <w:szCs w:val="32"/>
          <w:cs/>
        </w:rPr>
        <w:t>ฟิสิกส์และเคมีสำหรับนักเทคโนโลยีคอมพิวเตอร์</w:t>
      </w:r>
    </w:p>
    <w:p w:rsidR="00AE549D" w:rsidRPr="00AE549D" w:rsidRDefault="00AE549D" w:rsidP="00AE549D">
      <w:pPr>
        <w:tabs>
          <w:tab w:val="left" w:pos="1890"/>
        </w:tabs>
        <w:ind w:left="1440" w:firstLine="310"/>
        <w:rPr>
          <w:rFonts w:ascii="TH SarabunPSK" w:hAnsi="TH SarabunPSK" w:cs="TH SarabunPSK"/>
          <w:sz w:val="32"/>
          <w:szCs w:val="32"/>
        </w:rPr>
      </w:pPr>
      <w:r w:rsidRPr="00AE549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E549D">
        <w:rPr>
          <w:rFonts w:ascii="TH SarabunPSK" w:hAnsi="TH SarabunPSK" w:cs="TH SarabunPSK"/>
          <w:sz w:val="32"/>
          <w:szCs w:val="32"/>
        </w:rPr>
        <w:t>Physics and Chemistry for Computer Technology</w:t>
      </w:r>
    </w:p>
    <w:p w:rsidR="00AE549D" w:rsidRDefault="00AE549D" w:rsidP="00AE549D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b/>
          <w:bCs/>
        </w:rPr>
      </w:pPr>
    </w:p>
    <w:p w:rsidR="009507DA" w:rsidRPr="00050E8D" w:rsidRDefault="009507DA" w:rsidP="00AE549D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</w:rPr>
        <w:t>จำนวนหน่วยกิต</w:t>
      </w:r>
      <w:r w:rsidRPr="00050E8D">
        <w:rPr>
          <w:rFonts w:ascii="TH SarabunPSK" w:hAnsi="TH SarabunPSK" w:cs="TH SarabunPSK"/>
          <w:b/>
          <w:bCs/>
        </w:rPr>
        <w:tab/>
      </w:r>
      <w:r w:rsidRPr="00050E8D">
        <w:rPr>
          <w:rFonts w:ascii="TH SarabunPSK" w:hAnsi="TH SarabunPSK" w:cs="TH SarabunPSK"/>
          <w:b/>
          <w:bCs/>
        </w:rPr>
        <w:tab/>
      </w:r>
    </w:p>
    <w:p w:rsidR="002E3E64" w:rsidRPr="00050E8D" w:rsidRDefault="009507DA" w:rsidP="002E3E64">
      <w:pPr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2E3E64" w:rsidRPr="00050E8D">
        <w:rPr>
          <w:rFonts w:ascii="TH SarabunPSK" w:hAnsi="TH SarabunPSK" w:cs="TH SarabunPSK"/>
          <w:sz w:val="32"/>
          <w:szCs w:val="32"/>
        </w:rPr>
        <w:t xml:space="preserve">3 </w:t>
      </w:r>
      <w:r w:rsidR="002E3E64" w:rsidRPr="00050E8D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="008A1568">
        <w:rPr>
          <w:rFonts w:ascii="TH SarabunPSK" w:hAnsi="TH SarabunPSK" w:cs="TH SarabunPSK"/>
          <w:sz w:val="32"/>
          <w:szCs w:val="32"/>
        </w:rPr>
        <w:t>(2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8A1568">
        <w:rPr>
          <w:rFonts w:ascii="TH SarabunPSK" w:hAnsi="TH SarabunPSK" w:cs="TH SarabunPSK"/>
          <w:sz w:val="32"/>
          <w:szCs w:val="32"/>
        </w:rPr>
        <w:t>2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8A15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1568">
        <w:rPr>
          <w:rFonts w:ascii="TH SarabunPSK" w:hAnsi="TH SarabunPSK" w:cs="TH SarabunPSK" w:hint="cs"/>
          <w:sz w:val="32"/>
          <w:szCs w:val="32"/>
          <w:cs/>
        </w:rPr>
        <w:t>5</w:t>
      </w:r>
      <w:r w:rsidR="002E3E64" w:rsidRPr="00050E8D">
        <w:rPr>
          <w:rFonts w:ascii="TH SarabunPSK" w:hAnsi="TH SarabunPSK" w:cs="TH SarabunPSK"/>
          <w:sz w:val="32"/>
          <w:szCs w:val="32"/>
        </w:rPr>
        <w:t>)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50E8D">
        <w:rPr>
          <w:rFonts w:ascii="TH SarabunPSK" w:hAnsi="TH SarabunPSK" w:cs="TH SarabunPSK"/>
          <w:b/>
          <w:bCs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ab/>
      </w:r>
      <w:r w:rsidR="00AE4989" w:rsidRPr="00050E8D">
        <w:rPr>
          <w:rFonts w:ascii="TH SarabunPSK" w:hAnsi="TH SarabunPSK" w:cs="TH SarabunPSK"/>
          <w:sz w:val="32"/>
          <w:szCs w:val="32"/>
          <w:cs/>
        </w:rPr>
        <w:t xml:space="preserve">วิทยาศาสตรบัณฑิต สาขาวิชาเทคโนโลยีคอมพิวเตอร์ </w:t>
      </w:r>
      <w:r w:rsidR="00083942" w:rsidRPr="00050E8D">
        <w:rPr>
          <w:rFonts w:ascii="TH SarabunPSK" w:hAnsi="TH SarabunPSK" w:cs="TH SarabunPSK"/>
          <w:sz w:val="32"/>
          <w:szCs w:val="32"/>
          <w:cs/>
        </w:rPr>
        <w:t>รายวิชาพื้นฐานวิชาชีพ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</w:p>
    <w:p w:rsidR="009507DA" w:rsidRPr="00050E8D" w:rsidRDefault="009507DA" w:rsidP="009507DA">
      <w:pPr>
        <w:spacing w:line="276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D66C2" w:rsidRPr="00050E8D">
        <w:rPr>
          <w:rFonts w:ascii="TH SarabunPSK" w:hAnsi="TH SarabunPSK" w:cs="TH SarabunPSK"/>
          <w:sz w:val="32"/>
          <w:szCs w:val="32"/>
          <w:cs/>
        </w:rPr>
        <w:t>ศิริภิญญา  อาสา</w:t>
      </w:r>
      <w:r w:rsidRPr="00050E8D">
        <w:rPr>
          <w:rFonts w:ascii="TH SarabunPSK" w:hAnsi="TH SarabunPSK" w:cs="TH SarabunPSK"/>
          <w:sz w:val="32"/>
          <w:szCs w:val="32"/>
          <w:cs/>
        </w:rPr>
        <w:tab/>
        <w:t>อาจารย์ผู้สอน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/ 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0F63B0" w:rsidRPr="00050E8D">
        <w:rPr>
          <w:rFonts w:ascii="TH SarabunPSK" w:hAnsi="TH SarabunPSK" w:cs="TH SarabunPSK"/>
          <w:sz w:val="32"/>
          <w:szCs w:val="32"/>
          <w:cs/>
        </w:rPr>
        <w:t>ภาคการศึกษาที่ 1</w:t>
      </w:r>
      <w:r w:rsidR="009F2FF7">
        <w:rPr>
          <w:rFonts w:ascii="TH SarabunPSK" w:hAnsi="TH SarabunPSK" w:cs="TH SarabunPSK"/>
          <w:sz w:val="32"/>
          <w:szCs w:val="32"/>
        </w:rPr>
        <w:t>/256</w:t>
      </w:r>
      <w:r w:rsidR="009F2FF7">
        <w:rPr>
          <w:rFonts w:ascii="TH SarabunPSK" w:hAnsi="TH SarabunPSK" w:cs="TH SarabunPSK" w:hint="cs"/>
          <w:sz w:val="32"/>
          <w:szCs w:val="32"/>
          <w:cs/>
        </w:rPr>
        <w:t>2</w:t>
      </w: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ab/>
        <w:t xml:space="preserve">ชั้นปีที่ </w:t>
      </w:r>
      <w:r w:rsidR="000F63B0" w:rsidRPr="00050E8D">
        <w:rPr>
          <w:rFonts w:ascii="TH SarabunPSK" w:hAnsi="TH SarabunPSK" w:cs="TH SarabunPSK"/>
          <w:sz w:val="32"/>
          <w:szCs w:val="32"/>
          <w:cs/>
        </w:rPr>
        <w:t>1</w:t>
      </w:r>
      <w:r w:rsidR="006A38DF">
        <w:rPr>
          <w:rFonts w:ascii="TH SarabunPSK" w:hAnsi="TH SarabunPSK" w:cs="TH SarabunPSK"/>
          <w:sz w:val="32"/>
          <w:szCs w:val="32"/>
        </w:rPr>
        <w:tab/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050E8D">
        <w:rPr>
          <w:rFonts w:ascii="TH SarabunPSK" w:hAnsi="TH SarabunPSK" w:cs="TH SarabunPSK"/>
          <w:b/>
          <w:bCs/>
          <w:lang w:val="en-US"/>
        </w:rPr>
        <w:t>(Pre-requisite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  <w:r w:rsidRPr="00050E8D">
        <w:rPr>
          <w:rFonts w:ascii="TH SarabunPSK" w:hAnsi="TH SarabunPSK" w:cs="TH SarabunPSK"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มหาวิทยาลัยราชภัฏอุบลราชธาน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49497E" w:rsidRPr="001C63D9" w:rsidRDefault="001C63D9" w:rsidP="009507DA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1C63D9">
        <w:rPr>
          <w:rFonts w:ascii="TH Sarabun New" w:hAnsi="TH Sarabun New" w:cs="TH Sarabun New"/>
          <w:sz w:val="32"/>
          <w:szCs w:val="32"/>
          <w:cs/>
        </w:rPr>
        <w:t>20 พฤศจิกายน</w:t>
      </w:r>
      <w:r w:rsidR="00220664" w:rsidRPr="001C63D9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Pr="001C63D9">
        <w:rPr>
          <w:rFonts w:ascii="TH Sarabun New" w:hAnsi="TH Sarabun New" w:cs="TH Sarabun New"/>
          <w:sz w:val="32"/>
          <w:szCs w:val="32"/>
          <w:cs/>
        </w:rPr>
        <w:t>2</w:t>
      </w:r>
    </w:p>
    <w:p w:rsidR="002915E4" w:rsidRPr="00050E8D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C398E" w:rsidRPr="00050E8D" w:rsidRDefault="000C398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050E8D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350"/>
        <w:gridCol w:w="2700"/>
      </w:tblGrid>
      <w:tr w:rsidR="00192B8A" w:rsidRPr="00050E8D" w:rsidTr="009507DA">
        <w:trPr>
          <w:tblHeader/>
        </w:trPr>
        <w:tc>
          <w:tcPr>
            <w:tcW w:w="351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:rsidR="009507DA" w:rsidRPr="00050E8D" w:rsidRDefault="009507DA" w:rsidP="00547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ระบุสาเหตุที่สอนจริงต่าง</w:t>
            </w:r>
            <w:r w:rsidR="00D44F63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ากแผนการสอนหากมีความแตกต่างกันเกิน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192B8A" w:rsidRPr="00050E8D" w:rsidTr="009507DA">
        <w:tc>
          <w:tcPr>
            <w:tcW w:w="3510" w:type="dxa"/>
          </w:tcPr>
          <w:p w:rsidR="009805BA" w:rsidRPr="00A83846" w:rsidRDefault="009805BA" w:rsidP="009805BA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เคลื่อนที่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เคลื่อนที่ในหนึ่งมิติ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เคลื่อนที่บนระนาบ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ฎการเคลื่อนที่ของนิวตัน</w:t>
            </w:r>
          </w:p>
          <w:p w:rsidR="00CB064B" w:rsidRPr="00050E8D" w:rsidRDefault="009805BA" w:rsidP="009805BA">
            <w:pPr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ประยุกต์กฎการเคลื่อนที่ของนิวตัน</w:t>
            </w:r>
          </w:p>
        </w:tc>
        <w:tc>
          <w:tcPr>
            <w:tcW w:w="1350" w:type="dxa"/>
          </w:tcPr>
          <w:p w:rsidR="009507DA" w:rsidRPr="00050E8D" w:rsidRDefault="009805BA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9507DA" w:rsidRPr="00050E8D" w:rsidRDefault="009805BA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9507DA" w:rsidRPr="00050E8D" w:rsidRDefault="009507DA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5BA" w:rsidRPr="00050E8D" w:rsidTr="009507DA">
        <w:tc>
          <w:tcPr>
            <w:tcW w:w="3510" w:type="dxa"/>
          </w:tcPr>
          <w:p w:rsidR="009805BA" w:rsidRPr="00143681" w:rsidRDefault="009805BA" w:rsidP="009805B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43681">
              <w:rPr>
                <w:rStyle w:val="Strong"/>
                <w:rFonts w:ascii="TH SarabunPSK" w:hAnsi="TH SarabunPSK" w:cs="TH SarabunPSK"/>
                <w:b w:val="0"/>
                <w:bCs w:val="0"/>
                <w:cs/>
              </w:rPr>
              <w:t>แรงและกฏของนิวตัน</w:t>
            </w:r>
          </w:p>
          <w:p w:rsidR="009805BA" w:rsidRPr="00143681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143681">
              <w:rPr>
                <w:rFonts w:ascii="TH SarabunPSK" w:hAnsi="TH SarabunPSK" w:cs="TH SarabunPSK" w:hint="cs"/>
                <w:cs/>
              </w:rPr>
              <w:t>แรง</w:t>
            </w:r>
          </w:p>
          <w:p w:rsidR="009805BA" w:rsidRPr="00050E8D" w:rsidRDefault="009805BA" w:rsidP="009805BA">
            <w:pPr>
              <w:tabs>
                <w:tab w:val="left" w:pos="173"/>
              </w:tabs>
              <w:ind w:left="17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681">
              <w:rPr>
                <w:rFonts w:ascii="TH SarabunPSK" w:hAnsi="TH SarabunPSK" w:cs="TH SarabunPSK"/>
                <w:cs/>
              </w:rPr>
              <w:t>กฎ</w:t>
            </w:r>
            <w:r w:rsidRPr="00143681">
              <w:rPr>
                <w:rStyle w:val="Strong"/>
                <w:rFonts w:ascii="TH SarabunPSK" w:hAnsi="TH SarabunPSK" w:cs="TH SarabunPSK"/>
                <w:b w:val="0"/>
                <w:bCs w:val="0"/>
                <w:cs/>
              </w:rPr>
              <w:t>ของนิวตัน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9805BA" w:rsidRPr="00050E8D" w:rsidRDefault="009805BA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5BA" w:rsidRPr="00050E8D" w:rsidTr="009507DA">
        <w:tc>
          <w:tcPr>
            <w:tcW w:w="3510" w:type="dxa"/>
          </w:tcPr>
          <w:p w:rsidR="009805BA" w:rsidRPr="00A83846" w:rsidRDefault="009805BA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งานและพลังงา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งา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พลังา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กฎการอนุรักษ์พลังงาน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9805BA" w:rsidRPr="00050E8D" w:rsidRDefault="009805BA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5BA" w:rsidRPr="00050E8D" w:rsidTr="009507DA">
        <w:tc>
          <w:tcPr>
            <w:tcW w:w="3510" w:type="dxa"/>
          </w:tcPr>
          <w:p w:rsidR="009805BA" w:rsidRPr="00A83846" w:rsidRDefault="009805BA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ปริมาณความร้อนและกลไกการถ่ายโอนความร้อ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อุณหภูมิและความร้อ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ถ่ายเทความร้อ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วามจุความร้อ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กลไกการถ่ายโอนความร้อน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9805BA" w:rsidRPr="00050E8D" w:rsidRDefault="009805BA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5BA" w:rsidRPr="00050E8D" w:rsidTr="009805BA">
        <w:trPr>
          <w:trHeight w:val="1520"/>
        </w:trPr>
        <w:tc>
          <w:tcPr>
            <w:tcW w:w="3510" w:type="dxa"/>
          </w:tcPr>
          <w:p w:rsidR="009805BA" w:rsidRPr="00A83846" w:rsidRDefault="009805BA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ลื่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 xml:space="preserve">คุณสมบัติของคลื่น 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สั่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คลื่นเสียง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9805BA" w:rsidRPr="00050E8D" w:rsidRDefault="009805BA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ไฟฟ้าสถิตย์และสนามไฟฟ้า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ประจุไฟฟ้า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spacing w:val="-4"/>
                <w:cs/>
              </w:rPr>
              <w:t xml:space="preserve">กฏของคูลอมบ์ 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spacing w:val="-4"/>
                <w:cs/>
              </w:rPr>
              <w:t xml:space="preserve">กฏของเกาส์ 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225354">
              <w:rPr>
                <w:rFonts w:ascii="TH SarabunPSK" w:hAnsi="TH SarabunPSK" w:cs="TH SarabunPSK"/>
                <w:cs/>
              </w:rPr>
              <w:t>สนามไฟฟ้า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ไฟฟ้า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ระแสไฟฟ้า</w:t>
            </w:r>
            <w:r>
              <w:rPr>
                <w:rFonts w:ascii="TH SarabunPSK" w:hAnsi="TH SarabunPSK" w:cs="TH SarabunPSK" w:hint="cs"/>
                <w:cs/>
              </w:rPr>
              <w:t>และวงจรกระแสตรง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spacing w:val="-4"/>
                <w:cs/>
              </w:rPr>
              <w:t>กฏของโอห์ม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spacing w:val="-4"/>
                <w:cs/>
              </w:rPr>
              <w:lastRenderedPageBreak/>
              <w:t>วงจรไฟฟ้าเบื้องต้น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spacing w:val="-4"/>
                <w:cs/>
              </w:rPr>
              <w:t>พลังงานไฟฟ้าและกำลังไฟฟ้า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:rsidTr="009507DA">
        <w:tc>
          <w:tcPr>
            <w:tcW w:w="3510" w:type="dxa"/>
          </w:tcPr>
          <w:p w:rsidR="0048230C" w:rsidRPr="00050E8D" w:rsidRDefault="003F5D83" w:rsidP="003F5D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อบกลางภาค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270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ุณสมบัติของแสง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สะท้อน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หักเห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ปริมาณสารสัมพันธ์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อะตอม โมเลกุล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สูตรทางเคมี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มวลอะตอม เลขอาโวกาโด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ปฏิกิริยาเคมี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โครงสร้างอะตอมและตารางธาตุ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เลขควอนตัม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จัดเรียงอิเล็กตรอนในอะตอม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รูปร่างของอะตอมมิกออร์บิตอล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ตารางธาตุและการจัดเรียงอิเล็กตรอน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สมบัติของตารางธาตุ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ุณสมบัติของธาตุในตารางธาตุ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ุณสมบัติของธาตุในตารางธาตุ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ุณสมบัติของพีรีออดิก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ธาตุทรานสิชัน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พันธะเคมี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ประเภทของพันธะเคมี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พันธะโคเวเลนซ์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่าที่เกี่ยวข้องกับพันธะและโครงสร้างโมเลกุล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ของแข็ง ของเหลว และก๊าซ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ุณสมบัติของของแข็ง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ุณสมบัติของของเหลว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คุณสมบัติของของก๊าซ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สารละลาย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สารละลายสมบูรณ์และไม่สมบูรณ์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สมบัติทางกายภาพ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lastRenderedPageBreak/>
              <w:t>กฎของดาลตัน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คอลลอยด์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สมดุลเคมี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หลักการของสมดุลเคมี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ใช้ค่าของสมดุลเคมี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อิทธิพลที่มีต่อสมดุลเคมี</w:t>
            </w:r>
          </w:p>
          <w:p w:rsidR="00345061" w:rsidRPr="00A83846" w:rsidRDefault="00345061" w:rsidP="00A30B7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569" w:rsidRPr="00050E8D" w:rsidTr="009507DA">
        <w:tc>
          <w:tcPr>
            <w:tcW w:w="3510" w:type="dxa"/>
          </w:tcPr>
          <w:p w:rsidR="00464569" w:rsidRPr="00050E8D" w:rsidRDefault="00464569" w:rsidP="004645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35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6CEE" w:rsidRDefault="00896CE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64BB8" w:rsidRPr="00050E8D" w:rsidRDefault="00864BB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552"/>
        <w:gridCol w:w="2693"/>
      </w:tblGrid>
      <w:tr w:rsidR="00192B8A" w:rsidRPr="00050E8D" w:rsidTr="00C43DBC">
        <w:trPr>
          <w:tblHeader/>
        </w:trPr>
        <w:tc>
          <w:tcPr>
            <w:tcW w:w="3539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="00975E67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52" w:type="dxa"/>
          </w:tcPr>
          <w:p w:rsidR="001C52F2" w:rsidRPr="00050E8D" w:rsidRDefault="001C52F2" w:rsidP="00975E6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93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B8A" w:rsidRPr="00050E8D" w:rsidTr="00C43DBC">
        <w:tc>
          <w:tcPr>
            <w:tcW w:w="3539" w:type="dxa"/>
          </w:tcPr>
          <w:p w:rsidR="004A0C35" w:rsidRPr="00050E8D" w:rsidRDefault="00674F49" w:rsidP="0067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:rsidR="004A0C35" w:rsidRPr="00050E8D" w:rsidRDefault="00674F49" w:rsidP="00674F49">
            <w:pPr>
              <w:ind w:left="-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:rsidR="004A0C35" w:rsidRPr="00050E8D" w:rsidRDefault="00674F49" w:rsidP="00674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9507DA" w:rsidRPr="00050E8D" w:rsidRDefault="009507D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663F54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192B8A" w:rsidRPr="00050E8D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800D7" w:rsidRPr="00050E8D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192B8A" w:rsidRPr="00050E8D">
        <w:trPr>
          <w:tblHeader/>
        </w:trPr>
        <w:tc>
          <w:tcPr>
            <w:tcW w:w="1548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F4FC3" w:rsidRPr="00050E8D" w:rsidRDefault="009507DA" w:rsidP="00A50A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0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</w:rPr>
              <w:t xml:space="preserve">- </w:t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รณีศึกษาที่เกี่ยวข้องกับการ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ื่อสารข้อมูลและเครือข่าย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ารใช้เทคนิควิธีการ</w:t>
            </w:r>
            <w:r w:rsidR="0024419E" w:rsidRPr="00050E8D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BD5FB1" w:rsidRPr="00050E8D">
              <w:rPr>
                <w:rFonts w:ascii="TH SarabunPSK" w:hAnsi="TH SarabunPSK" w:cs="TH SarabunPSK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ังเคราะห์ รวมถึงการนำไป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พัฒนาเป็นเครือข่าย</w:t>
            </w:r>
          </w:p>
          <w:p w:rsidR="00AF4FC3" w:rsidRPr="00050E8D" w:rsidRDefault="00AF4FC3" w:rsidP="00AF4FC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AF4FC3" w:rsidRPr="00050E8D" w:rsidRDefault="00AF4FC3" w:rsidP="004D458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ั้งปัญหาและแก้ไขด้วยการ</w:t>
            </w:r>
            <w:r w:rsidR="001F6CAF"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เครือข่าย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9C47D9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ับผิด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ชอบในการเข้าเรียน (มาสาย)การแต่งกายให้ถูกระเบียบ และมารยาทในการอยู่ในห้องเรียน</w:t>
            </w:r>
            <w:r w:rsidR="006926F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ะเพื่อน ๆ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:rsidR="00C00273" w:rsidRPr="00050E8D" w:rsidRDefault="009507DA" w:rsidP="00C0027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ช้คะแนนเป็นตัวบังคับ</w:t>
            </w:r>
          </w:p>
          <w:p w:rsidR="009507DA" w:rsidRPr="00050E8D" w:rsidRDefault="009507DA" w:rsidP="00A321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4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พูดคุย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ให้คำ</w:t>
            </w:r>
            <w:r w:rsidR="00FB5E21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นะ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อย่างสม่ำเสมอ</w:t>
            </w: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C4060B">
            <w:pPr>
              <w:pStyle w:val="1"/>
              <w:numPr>
                <w:ilvl w:val="0"/>
                <w:numId w:val="3"/>
              </w:numPr>
              <w:tabs>
                <w:tab w:val="clear" w:pos="720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บรรยาย แก้ปัญหาโจทย์ จากกรณีศึกษาและตัวอย่างที่กำหนดขึ้น </w:t>
            </w:r>
          </w:p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งานกลุ่ม การนำเสนอ ตรวจสอบความถูกต้อง และความรู้ ความเข้าใจหัวข้อที่ได้รับมอบหมาย</w:t>
            </w:r>
          </w:p>
          <w:p w:rsidR="00A21273" w:rsidRPr="00050E8D" w:rsidRDefault="006017B2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</w:t>
            </w:r>
            <w:r w:rsidR="00A21273" w:rsidRPr="00050E8D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 โดยนำมาสรุปและนำเสนอ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ในรูปแบบรายงานทั้งเดี่ยวและกลุ่ม</w:t>
            </w:r>
          </w:p>
          <w:p w:rsidR="009507DA" w:rsidRPr="00050E8D" w:rsidRDefault="009507DA" w:rsidP="00A21273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ความกระตือรือร้นในการศึกษาข้อมูล</w:t>
            </w:r>
          </w:p>
          <w:p w:rsidR="00C00273" w:rsidRPr="00050E8D" w:rsidRDefault="009507DA" w:rsidP="00DF5083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4D31B1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กล้าแสดงความคิดเห็น ขาดการเตรียมข้อมูล</w:t>
            </w:r>
            <w:r w:rsidR="00C00273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ะ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ารนำเสนอ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้น มีการถามตอบระหว่างการบรรยาย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การสอนมากขึ้น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สนอรายงานตามหัวข้อที่ได้รับมอบหมาย</w:t>
            </w:r>
          </w:p>
          <w:p w:rsidR="00C00273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215685" w:rsidRPr="00050E8D" w:rsidRDefault="0021568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50E8D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9507DA" w:rsidRPr="00050E8D" w:rsidRDefault="009507DA" w:rsidP="00950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ให้ทำแบบฝึกหัดคนละข้อและทำในห้องเรียน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lastRenderedPageBreak/>
              <w:t xml:space="preserve">2) 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บบฝึกหัดที่ทำให้นักศึกษาสามารถวิเคราะห์และสังเคราะห์เป็นความรู้ได้</w:t>
            </w:r>
          </w:p>
          <w:p w:rsidR="0052292E" w:rsidRDefault="0052292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Pr="00050E8D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สัมพันธ์ะหว่าง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ุคคลแล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  <w:t>ค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ั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ผิด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อบ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แบบทดสอบตามใบงาน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9507DA" w:rsidRPr="00050E8D" w:rsidRDefault="009507DA" w:rsidP="009507DA">
            <w:pPr>
              <w:pStyle w:val="ListParagraph1"/>
              <w:ind w:left="63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อาจทำให้เกิดความสัมพันธ์ที่ไม่ดีนัก</w:t>
            </w: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 w:rsidR="0009638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และให้มีการระ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</w:t>
            </w:r>
            <w:r w:rsidR="00424D9C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คโนโลยีสารสนเทศ</w:t>
            </w:r>
          </w:p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มอบหมายงานให้ศึกษค้นคว้าด้วยตนเอง จากเว็บไซต์ สื่อการสอน </w:t>
            </w:r>
            <w:r w:rsidRPr="00050E8D">
              <w:rPr>
                <w:rFonts w:ascii="TH SarabunPSK" w:hAnsi="TH SarabunPSK" w:cs="TH SarabunPSK"/>
              </w:rPr>
              <w:t xml:space="preserve">e-Learning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br/>
              <w:t>มาของข้อมูลที่น่าเชื่อถือ</w:t>
            </w:r>
          </w:p>
          <w:p w:rsidR="009507DA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cs/>
                <w:lang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อาจต้องให้อาจารย์ทางภาษาตรวจสอบหรือจัดอบรมเพิ่มเติม</w:t>
            </w:r>
          </w:p>
          <w:p w:rsidR="009507DA" w:rsidRPr="00050E8D" w:rsidRDefault="009507DA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:rsidR="00A551A2" w:rsidRPr="00050E8D" w:rsidRDefault="00A551A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(</w:t>
      </w:r>
      <w:proofErr w:type="gramEnd"/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ซึ่งได้จากปัญหาที่พบในข้อ 3.)</w:t>
      </w:r>
    </w:p>
    <w:p w:rsidR="00C44850" w:rsidRPr="00050E8D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00273" w:rsidRPr="00050E8D" w:rsidRDefault="00796BD8" w:rsidP="003F1E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50E8D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DC02EA" w:rsidRPr="00050E8D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50E8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:rsidR="00A50A44" w:rsidRPr="00050E8D" w:rsidRDefault="00A50A44" w:rsidP="00A50A4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30"/>
        <w:gridCol w:w="1750"/>
        <w:gridCol w:w="1216"/>
      </w:tblGrid>
      <w:tr w:rsidR="00CD1039" w:rsidRPr="00050E8D" w:rsidTr="002621A9">
        <w:tc>
          <w:tcPr>
            <w:tcW w:w="3212" w:type="pct"/>
          </w:tcPr>
          <w:p w:rsidR="00CD1039" w:rsidRPr="00050E8D" w:rsidRDefault="00CD1039" w:rsidP="00315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055" w:type="pct"/>
          </w:tcPr>
          <w:p w:rsidR="00CD1039" w:rsidRPr="00050E8D" w:rsidRDefault="002621A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33" w:type="pct"/>
          </w:tcPr>
          <w:p w:rsidR="00CD1039" w:rsidRPr="00050E8D" w:rsidRDefault="00CD103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D1039" w:rsidRPr="00050E8D" w:rsidTr="002621A9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55" w:type="pct"/>
          </w:tcPr>
          <w:p w:rsidR="00CD1039" w:rsidRPr="00050E8D" w:rsidRDefault="002621A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733" w:type="pct"/>
          </w:tcPr>
          <w:p w:rsidR="00CD1039" w:rsidRPr="00050E8D" w:rsidRDefault="002621A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CD1039" w:rsidRPr="00050E8D" w:rsidTr="002621A9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2621A9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2621A9">
        <w:tc>
          <w:tcPr>
            <w:tcW w:w="3212" w:type="pct"/>
          </w:tcPr>
          <w:p w:rsidR="00CD1039" w:rsidRPr="00050E8D" w:rsidRDefault="00CD1039" w:rsidP="00457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คะแนนไม่สมบูรณ์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2621A9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W)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2621A9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55" w:type="pct"/>
          </w:tcPr>
          <w:p w:rsidR="00CD1039" w:rsidRPr="00050E8D" w:rsidRDefault="002621A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733" w:type="pct"/>
          </w:tcPr>
          <w:p w:rsidR="00CD1039" w:rsidRPr="00050E8D" w:rsidRDefault="002621A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CD1039" w:rsidRPr="00050E8D" w:rsidTr="002621A9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ภาคการศึกษา</w:t>
            </w:r>
          </w:p>
        </w:tc>
        <w:tc>
          <w:tcPr>
            <w:tcW w:w="1055" w:type="pct"/>
          </w:tcPr>
          <w:p w:rsidR="00CD1039" w:rsidRPr="00050E8D" w:rsidRDefault="002621A9" w:rsidP="003D0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733" w:type="pct"/>
          </w:tcPr>
          <w:p w:rsidR="00CD1039" w:rsidRPr="00050E8D" w:rsidRDefault="002621A9" w:rsidP="006B3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</w:tbl>
    <w:p w:rsidR="00DC02EA" w:rsidRPr="00050E8D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50E8D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1688"/>
        <w:gridCol w:w="2029"/>
        <w:gridCol w:w="2029"/>
      </w:tblGrid>
      <w:tr w:rsidR="002621A9" w:rsidRPr="00050E8D" w:rsidTr="002621A9">
        <w:trPr>
          <w:trHeight w:val="57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8576E0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8576E0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8576E0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5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8576E0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60–6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8576E0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5–5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8576E0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8576E0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4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8576E0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8576E0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02EA" w:rsidRPr="00050E8D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B6EB6" w:rsidRPr="00050E8D" w:rsidRDefault="0079191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sz w:val="32"/>
          <w:szCs w:val="32"/>
          <w:cs/>
        </w:rPr>
        <w:t>ไม่มี</w:t>
      </w:r>
    </w:p>
    <w:p w:rsidR="00182739" w:rsidRPr="00050E8D" w:rsidRDefault="00182739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050E8D" w:rsidRDefault="002D7F4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1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086B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อาจมากหรือน้อย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050E8D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และอภิปรายกลุ่มที่อาจควบคุมเวลาได้ยาก</w:t>
            </w:r>
          </w:p>
          <w:p w:rsidR="006638F9" w:rsidRPr="00050E8D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31FC" w:rsidRPr="00050E8D" w:rsidRDefault="00A631F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2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92B8A" w:rsidRPr="00050E8D">
        <w:tc>
          <w:tcPr>
            <w:tcW w:w="4261" w:type="dxa"/>
          </w:tcPr>
          <w:p w:rsidR="006638F9" w:rsidRPr="00050E8D" w:rsidRDefault="000F3B8D" w:rsidP="004943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ไม่สามารถทำได้ทุกค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ไม่เหมือนกัน</w:t>
            </w:r>
          </w:p>
          <w:p w:rsidR="004943B2" w:rsidRPr="00050E8D" w:rsidRDefault="004943B2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04958" w:rsidRPr="00050E8D" w:rsidRDefault="00A0495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1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proofErr w:type="gramStart"/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(</w:t>
      </w:r>
      <w:proofErr w:type="gramEnd"/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อ้างอิงจาก มคอ.3 หมวด 7 ข้อ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4140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50DA9" w:rsidRPr="00050E8D"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250DA9" w:rsidRPr="00250DA9" w:rsidRDefault="00250DA9" w:rsidP="00250DA9">
            <w:pPr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261" w:type="dxa"/>
          </w:tcPr>
          <w:p w:rsidR="007B3F70" w:rsidRPr="00250DA9" w:rsidRDefault="007B3F70" w:rsidP="007B3F70">
            <w:pPr>
              <w:numPr>
                <w:ilvl w:val="0"/>
                <w:numId w:val="4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แล้ว</w:t>
            </w:r>
            <w:bookmarkStart w:id="0" w:name="_GoBack"/>
            <w:bookmarkEnd w:id="0"/>
          </w:p>
          <w:p w:rsidR="00250DA9" w:rsidRPr="00250DA9" w:rsidRDefault="00250DA9" w:rsidP="007B3F70">
            <w:pPr>
              <w:ind w:left="720"/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563EC7" w:rsidRPr="00050E8D" w:rsidRDefault="00563EC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50A44" w:rsidRPr="00050E8D">
        <w:tc>
          <w:tcPr>
            <w:tcW w:w="4261" w:type="dxa"/>
          </w:tcPr>
          <w:p w:rsidR="00182739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0F3B8D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0F3B8D" w:rsidRPr="00050E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92B8A" w:rsidRPr="00050E8D">
        <w:tc>
          <w:tcPr>
            <w:tcW w:w="4261" w:type="dxa"/>
          </w:tcPr>
          <w:p w:rsidR="000F3B8D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CA3413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050E8D">
        <w:rPr>
          <w:rFonts w:ascii="TH SarabunPSK" w:eastAsia="BrowalliaNew" w:hAnsi="TH SarabunPSK" w:cs="TH SarabunPSK"/>
          <w:sz w:val="32"/>
          <w:szCs w:val="32"/>
        </w:rPr>
        <w:t>(</w:t>
      </w:r>
      <w:proofErr w:type="gramEnd"/>
      <w:r w:rsidRPr="00050E8D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050E8D">
        <w:rPr>
          <w:rFonts w:ascii="TH SarabunPSK" w:eastAsia="BrowalliaNew" w:hAnsi="TH SarabunPSK" w:cs="TH SarabunPSK"/>
          <w:sz w:val="32"/>
          <w:szCs w:val="32"/>
        </w:rPr>
        <w:t>)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507E2C" w:rsidRPr="00050E8D" w:rsidRDefault="00507E2C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40761" w:rsidRPr="00050E8D" w:rsidRDefault="00340761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>
        <w:tc>
          <w:tcPr>
            <w:tcW w:w="4261" w:type="dxa"/>
          </w:tcPr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050E8D">
        <w:tc>
          <w:tcPr>
            <w:tcW w:w="4261" w:type="dxa"/>
          </w:tcPr>
          <w:p w:rsidR="002B50BD" w:rsidRPr="00050E8D" w:rsidRDefault="005640B2" w:rsidP="00F46AB7">
            <w:pPr>
              <w:autoSpaceDE w:val="0"/>
              <w:autoSpaceDN w:val="0"/>
              <w:adjustRightInd w:val="0"/>
              <w:ind w:left="144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050E8D" w:rsidRDefault="005640B2" w:rsidP="00F46AB7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2B50BD" w:rsidRPr="00050E8D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ในการปรับปรุงรายวิชา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</w:r>
    </w:p>
    <w:p w:rsidR="00E4797A" w:rsidRPr="00050E8D" w:rsidRDefault="00E4797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6"/>
        <w:gridCol w:w="2765"/>
      </w:tblGrid>
      <w:tr w:rsidR="00192B8A" w:rsidRPr="00050E8D">
        <w:tc>
          <w:tcPr>
            <w:tcW w:w="2840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050E8D">
        <w:tc>
          <w:tcPr>
            <w:tcW w:w="2840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0D53CF" w:rsidRPr="00050E8D" w:rsidRDefault="000D53CF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="003E27C3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401757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หลักสูตร</w:t>
      </w:r>
    </w:p>
    <w:p w:rsidR="00182739" w:rsidRPr="00050E8D" w:rsidRDefault="0018273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49497E" w:rsidRPr="001F210C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1F210C">
        <w:rPr>
          <w:rFonts w:ascii="TH Sarabun New" w:eastAsia="BrowalliaNew-Bold" w:hAnsi="TH Sarabun New" w:cs="TH Sarabun New"/>
          <w:sz w:val="32"/>
          <w:szCs w:val="32"/>
          <w:cs/>
        </w:rPr>
        <w:t>ชื่ออาจารย์ผู้รับผิดชอบรายวิชา</w:t>
      </w:r>
      <w:r w:rsidR="005D1608" w:rsidRPr="001F210C">
        <w:rPr>
          <w:rFonts w:ascii="TH Sarabun New" w:eastAsia="BrowalliaNew-Bold" w:hAnsi="TH Sarabun New" w:cs="TH Sarabun New"/>
          <w:sz w:val="32"/>
          <w:szCs w:val="32"/>
        </w:rPr>
        <w:t xml:space="preserve"> :</w:t>
      </w:r>
      <w:r w:rsidR="005101D1" w:rsidRPr="001F210C">
        <w:rPr>
          <w:rFonts w:ascii="TH Sarabun New" w:eastAsia="BrowalliaNew" w:hAnsi="TH Sarabun New" w:cs="TH Sarabun New"/>
          <w:sz w:val="32"/>
          <w:szCs w:val="32"/>
          <w:cs/>
        </w:rPr>
        <w:t>อาจารย์</w:t>
      </w:r>
      <w:r w:rsidR="00475F34" w:rsidRPr="001F210C">
        <w:rPr>
          <w:rFonts w:ascii="TH Sarabun New" w:eastAsia="BrowalliaNew" w:hAnsi="TH Sarabun New" w:cs="TH Sarabun New"/>
          <w:sz w:val="32"/>
          <w:szCs w:val="32"/>
          <w:cs/>
        </w:rPr>
        <w:t>ศิริภิญญา</w:t>
      </w:r>
      <w:r w:rsidR="00F5404C" w:rsidRPr="001F210C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  <w:r w:rsidR="00475F34" w:rsidRPr="001F210C">
        <w:rPr>
          <w:rFonts w:ascii="TH Sarabun New" w:eastAsia="BrowalliaNew" w:hAnsi="TH Sarabun New" w:cs="TH Sarabun New"/>
          <w:sz w:val="32"/>
          <w:szCs w:val="32"/>
          <w:cs/>
        </w:rPr>
        <w:t>อาสา</w:t>
      </w:r>
    </w:p>
    <w:p w:rsidR="002B50BD" w:rsidRPr="001F210C" w:rsidRDefault="002B50BD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1F210C" w:rsidRPr="001F210C" w:rsidRDefault="001F210C" w:rsidP="001F210C">
      <w:pPr>
        <w:rPr>
          <w:rFonts w:ascii="TH Sarabun New" w:hAnsi="TH Sarabun New" w:cs="TH Sarabun New"/>
          <w:sz w:val="32"/>
          <w:szCs w:val="32"/>
        </w:rPr>
      </w:pPr>
      <w:r w:rsidRPr="001F210C">
        <w:rPr>
          <w:rFonts w:ascii="TH Sarabun New" w:hAnsi="TH Sarabun New" w:cs="TH Sarabun New"/>
          <w:sz w:val="32"/>
          <w:szCs w:val="32"/>
          <w:cs/>
        </w:rPr>
        <w:tab/>
        <w:t>ลงชื่อ  ..................................................................... วันที่รายงาน  20 พฤศจิกายน 2562</w:t>
      </w:r>
    </w:p>
    <w:p w:rsidR="005101D1" w:rsidRPr="001F210C" w:rsidRDefault="00BD7333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1F210C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5101D1" w:rsidRPr="001F210C">
        <w:rPr>
          <w:rFonts w:ascii="TH Sarabun New" w:eastAsia="BrowalliaNew" w:hAnsi="TH Sarabun New" w:cs="TH Sarabun New"/>
          <w:sz w:val="32"/>
          <w:szCs w:val="32"/>
          <w:cs/>
        </w:rPr>
        <w:t>(</w:t>
      </w:r>
      <w:r w:rsidRPr="001F210C">
        <w:rPr>
          <w:rFonts w:ascii="TH Sarabun New" w:eastAsia="BrowalliaNew" w:hAnsi="TH Sarabun New" w:cs="TH Sarabun New"/>
          <w:sz w:val="32"/>
          <w:szCs w:val="32"/>
          <w:cs/>
        </w:rPr>
        <w:t xml:space="preserve">     </w:t>
      </w:r>
      <w:r w:rsidR="009018C0" w:rsidRPr="001F210C">
        <w:rPr>
          <w:rFonts w:ascii="TH Sarabun New" w:eastAsia="BrowalliaNew" w:hAnsi="TH Sarabun New" w:cs="TH Sarabun New"/>
          <w:sz w:val="32"/>
          <w:szCs w:val="32"/>
          <w:cs/>
        </w:rPr>
        <w:t>อาจารย์ศิริภิญญา  อาสา</w:t>
      </w:r>
      <w:r w:rsidRPr="001F210C">
        <w:rPr>
          <w:rFonts w:ascii="TH Sarabun New" w:eastAsia="BrowalliaNew" w:hAnsi="TH Sarabun New" w:cs="TH Sarabun New"/>
          <w:sz w:val="32"/>
          <w:szCs w:val="32"/>
          <w:cs/>
        </w:rPr>
        <w:t xml:space="preserve">       </w:t>
      </w:r>
      <w:r w:rsidR="005101D1" w:rsidRPr="001F210C">
        <w:rPr>
          <w:rFonts w:ascii="TH Sarabun New" w:eastAsia="BrowalliaNew" w:hAnsi="TH Sarabun New" w:cs="TH Sarabun New"/>
          <w:sz w:val="32"/>
          <w:szCs w:val="32"/>
          <w:cs/>
        </w:rPr>
        <w:t>)</w:t>
      </w:r>
    </w:p>
    <w:p w:rsidR="00B25657" w:rsidRPr="001F210C" w:rsidRDefault="00B25657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  <w:cs/>
        </w:rPr>
      </w:pPr>
    </w:p>
    <w:p w:rsidR="00AB6186" w:rsidRPr="001F210C" w:rsidRDefault="00AB6186" w:rsidP="00AB6186">
      <w:pPr>
        <w:rPr>
          <w:rFonts w:ascii="TH Sarabun New" w:hAnsi="TH Sarabun New" w:cs="TH Sarabun New"/>
          <w:sz w:val="32"/>
          <w:szCs w:val="32"/>
        </w:rPr>
      </w:pPr>
      <w:r w:rsidRPr="001F210C">
        <w:rPr>
          <w:rFonts w:ascii="TH Sarabun New" w:hAnsi="TH Sarabun New" w:cs="TH Sarabun New"/>
          <w:sz w:val="32"/>
          <w:szCs w:val="32"/>
          <w:cs/>
        </w:rPr>
        <w:t>ประธานสาขาวิชาเทคโนโลยีคอมพิวเตอร์</w:t>
      </w:r>
      <w:r w:rsidRPr="001F210C">
        <w:rPr>
          <w:rFonts w:ascii="TH Sarabun New" w:hAnsi="TH Sarabun New" w:cs="TH Sarabun New"/>
          <w:sz w:val="32"/>
          <w:szCs w:val="32"/>
        </w:rPr>
        <w:t xml:space="preserve"> : </w:t>
      </w:r>
      <w:r w:rsidRPr="001F210C">
        <w:rPr>
          <w:rFonts w:ascii="TH Sarabun New" w:hAnsi="TH Sarabun New" w:cs="TH Sarabun New"/>
          <w:sz w:val="32"/>
          <w:szCs w:val="32"/>
          <w:cs/>
        </w:rPr>
        <w:t>อาจารย์อรอุมา  เนียมหอม</w:t>
      </w:r>
    </w:p>
    <w:p w:rsidR="00AB6186" w:rsidRPr="001F210C" w:rsidRDefault="00AB6186" w:rsidP="00AB6186">
      <w:pPr>
        <w:rPr>
          <w:rFonts w:ascii="TH Sarabun New" w:hAnsi="TH Sarabun New" w:cs="TH Sarabun New"/>
          <w:sz w:val="32"/>
          <w:szCs w:val="32"/>
        </w:rPr>
      </w:pPr>
    </w:p>
    <w:p w:rsidR="00AB6186" w:rsidRPr="001F210C" w:rsidRDefault="00AB6186" w:rsidP="00AB6186">
      <w:pPr>
        <w:rPr>
          <w:rFonts w:ascii="TH Sarabun New" w:hAnsi="TH Sarabun New" w:cs="TH Sarabun New"/>
          <w:sz w:val="32"/>
          <w:szCs w:val="32"/>
        </w:rPr>
      </w:pPr>
      <w:r w:rsidRPr="001F210C">
        <w:rPr>
          <w:rFonts w:ascii="TH Sarabun New" w:hAnsi="TH Sarabun New" w:cs="TH Sarabun New"/>
          <w:sz w:val="32"/>
          <w:szCs w:val="32"/>
          <w:cs/>
        </w:rPr>
        <w:tab/>
        <w:t xml:space="preserve">ลงชื่อ  ..................................................................... วันที่รายงาน  </w:t>
      </w:r>
      <w:r w:rsidR="0063109C" w:rsidRPr="001F210C">
        <w:rPr>
          <w:rFonts w:ascii="TH Sarabun New" w:hAnsi="TH Sarabun New" w:cs="TH Sarabun New"/>
          <w:sz w:val="32"/>
          <w:szCs w:val="32"/>
          <w:cs/>
        </w:rPr>
        <w:t>20 พฤศจิกายน 2562</w:t>
      </w:r>
    </w:p>
    <w:p w:rsidR="00AB6186" w:rsidRPr="001F210C" w:rsidRDefault="00AB6186" w:rsidP="00AB6186">
      <w:pPr>
        <w:rPr>
          <w:rFonts w:ascii="TH Sarabun New" w:hAnsi="TH Sarabun New" w:cs="TH Sarabun New"/>
          <w:sz w:val="32"/>
          <w:szCs w:val="32"/>
          <w:cs/>
        </w:rPr>
      </w:pPr>
      <w:r w:rsidRPr="001F210C">
        <w:rPr>
          <w:rFonts w:ascii="TH Sarabun New" w:hAnsi="TH Sarabun New" w:cs="TH Sarabun New"/>
          <w:sz w:val="32"/>
          <w:szCs w:val="32"/>
          <w:cs/>
        </w:rPr>
        <w:t xml:space="preserve">                   (อาจารย์อรอุมา  เนียมหอม)</w:t>
      </w:r>
    </w:p>
    <w:p w:rsidR="005101D1" w:rsidRPr="00050E8D" w:rsidRDefault="005101D1" w:rsidP="00AB618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5101D1" w:rsidRPr="00050E8D" w:rsidSect="00647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72" w:rsidRDefault="006F1B72" w:rsidP="00647F3C">
      <w:r>
        <w:separator/>
      </w:r>
    </w:p>
  </w:endnote>
  <w:endnote w:type="continuationSeparator" w:id="0">
    <w:p w:rsidR="006F1B72" w:rsidRDefault="006F1B72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44" w:rsidRPr="00E4797A" w:rsidRDefault="00B1635C" w:rsidP="00E4797A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sz w:val="32"/>
        <w:szCs w:val="32"/>
        <w:cs/>
      </w:rPr>
      <w:t>วิชาเทคโนโลยี</w:t>
    </w:r>
    <w:r w:rsidR="00A50A44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44" w:rsidRPr="00BC5061" w:rsidRDefault="00FE1995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B1635C">
      <w:rPr>
        <w:rFonts w:ascii="TH SarabunPSK" w:hAnsi="TH SarabunPSK" w:cs="TH SarabunPSK" w:hint="cs"/>
        <w:color w:val="7F7F7F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72" w:rsidRDefault="006F1B72" w:rsidP="00647F3C">
      <w:r>
        <w:separator/>
      </w:r>
    </w:p>
  </w:footnote>
  <w:footnote w:type="continuationSeparator" w:id="0">
    <w:p w:rsidR="006F1B72" w:rsidRDefault="006F1B72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44" w:rsidRDefault="00A50A44" w:rsidP="009A779A">
    <w:pPr>
      <w:pStyle w:val="Header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Pr="00BC6128">
      <w:rPr>
        <w:rFonts w:ascii="TH SarabunPSK" w:hAnsi="TH SarabunPSK" w:cs="TH SarabunPSK"/>
        <w:sz w:val="28"/>
        <w:cs/>
        <w:lang w:val="th-TH"/>
      </w:rPr>
      <w:t xml:space="preserve">~ </w:t>
    </w:r>
    <w:r w:rsidR="00EB7D46" w:rsidRPr="00BC6128">
      <w:rPr>
        <w:rFonts w:ascii="TH SarabunPSK" w:hAnsi="TH SarabunPSK" w:cs="TH SarabunPSK"/>
        <w:sz w:val="28"/>
      </w:rPr>
      <w:fldChar w:fldCharType="begin"/>
    </w:r>
    <w:r w:rsidRPr="00BC6128">
      <w:rPr>
        <w:rFonts w:ascii="TH SarabunPSK" w:hAnsi="TH SarabunPSK" w:cs="TH SarabunPSK"/>
        <w:sz w:val="28"/>
      </w:rPr>
      <w:instrText xml:space="preserve"> PAGE    \* MERGEFORMAT </w:instrText>
    </w:r>
    <w:r w:rsidR="00EB7D46" w:rsidRPr="00BC6128">
      <w:rPr>
        <w:rFonts w:ascii="TH SarabunPSK" w:hAnsi="TH SarabunPSK" w:cs="TH SarabunPSK"/>
        <w:sz w:val="28"/>
      </w:rPr>
      <w:fldChar w:fldCharType="separate"/>
    </w:r>
    <w:r w:rsidR="007B3F70" w:rsidRPr="007B3F70">
      <w:rPr>
        <w:rFonts w:ascii="TH SarabunPSK" w:hAnsi="TH SarabunPSK" w:cs="TH SarabunPSK"/>
        <w:noProof/>
        <w:sz w:val="28"/>
        <w:lang w:val="th-TH"/>
      </w:rPr>
      <w:t>10</w:t>
    </w:r>
    <w:r w:rsidR="00EB7D46" w:rsidRPr="00BC6128">
      <w:rPr>
        <w:rFonts w:ascii="TH SarabunPSK" w:hAnsi="TH SarabunPSK" w:cs="TH SarabunPSK"/>
        <w:sz w:val="28"/>
      </w:rPr>
      <w:fldChar w:fldCharType="end"/>
    </w:r>
    <w:r w:rsidRPr="00BC6128">
      <w:rPr>
        <w:rFonts w:ascii="TH SarabunPSK" w:hAnsi="TH SarabunPSK" w:cs="TH SarabunPSK"/>
        <w:sz w:val="28"/>
        <w:cs/>
        <w:lang w:val="th-TH"/>
      </w:rPr>
      <w:t xml:space="preserve"> ~</w:t>
    </w:r>
    <w:r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A50A44" w:rsidRPr="00647F3C" w:rsidRDefault="00A50A44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44" w:rsidRDefault="00A50A44" w:rsidP="00A31D40">
    <w:pPr>
      <w:pStyle w:val="Header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8" w15:restartNumberingAfterBreak="0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A12"/>
    <w:multiLevelType w:val="hybridMultilevel"/>
    <w:tmpl w:val="05B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E90E51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84908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23" w15:restartNumberingAfterBreak="0">
    <w:nsid w:val="43C94B4F"/>
    <w:multiLevelType w:val="multilevel"/>
    <w:tmpl w:val="BA2CB39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313FD8"/>
    <w:multiLevelType w:val="multilevel"/>
    <w:tmpl w:val="5C9423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5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7" w15:restartNumberingAfterBreak="0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44E7"/>
    <w:multiLevelType w:val="hybridMultilevel"/>
    <w:tmpl w:val="28709C14"/>
    <w:lvl w:ilvl="0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B54A6"/>
    <w:multiLevelType w:val="hybridMultilevel"/>
    <w:tmpl w:val="0C00E156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66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8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9"/>
  </w:num>
  <w:num w:numId="4">
    <w:abstractNumId w:val="32"/>
  </w:num>
  <w:num w:numId="5">
    <w:abstractNumId w:val="21"/>
  </w:num>
  <w:num w:numId="6">
    <w:abstractNumId w:val="9"/>
  </w:num>
  <w:num w:numId="7">
    <w:abstractNumId w:val="25"/>
  </w:num>
  <w:num w:numId="8">
    <w:abstractNumId w:val="42"/>
  </w:num>
  <w:num w:numId="9">
    <w:abstractNumId w:val="36"/>
  </w:num>
  <w:num w:numId="10">
    <w:abstractNumId w:val="35"/>
  </w:num>
  <w:num w:numId="11">
    <w:abstractNumId w:val="1"/>
  </w:num>
  <w:num w:numId="12">
    <w:abstractNumId w:val="27"/>
  </w:num>
  <w:num w:numId="13">
    <w:abstractNumId w:val="38"/>
  </w:num>
  <w:num w:numId="14">
    <w:abstractNumId w:val="3"/>
  </w:num>
  <w:num w:numId="15">
    <w:abstractNumId w:val="7"/>
  </w:num>
  <w:num w:numId="16">
    <w:abstractNumId w:val="6"/>
  </w:num>
  <w:num w:numId="17">
    <w:abstractNumId w:val="5"/>
  </w:num>
  <w:num w:numId="18">
    <w:abstractNumId w:val="20"/>
  </w:num>
  <w:num w:numId="19">
    <w:abstractNumId w:val="41"/>
  </w:num>
  <w:num w:numId="20">
    <w:abstractNumId w:val="14"/>
  </w:num>
  <w:num w:numId="21">
    <w:abstractNumId w:val="43"/>
  </w:num>
  <w:num w:numId="22">
    <w:abstractNumId w:val="13"/>
  </w:num>
  <w:num w:numId="23">
    <w:abstractNumId w:val="15"/>
  </w:num>
  <w:num w:numId="24">
    <w:abstractNumId w:val="10"/>
  </w:num>
  <w:num w:numId="25">
    <w:abstractNumId w:val="2"/>
  </w:num>
  <w:num w:numId="26">
    <w:abstractNumId w:val="12"/>
  </w:num>
  <w:num w:numId="27">
    <w:abstractNumId w:val="4"/>
  </w:num>
  <w:num w:numId="28">
    <w:abstractNumId w:val="31"/>
  </w:num>
  <w:num w:numId="29">
    <w:abstractNumId w:val="11"/>
  </w:num>
  <w:num w:numId="30">
    <w:abstractNumId w:val="8"/>
  </w:num>
  <w:num w:numId="31">
    <w:abstractNumId w:val="29"/>
  </w:num>
  <w:num w:numId="32">
    <w:abstractNumId w:val="16"/>
  </w:num>
  <w:num w:numId="33">
    <w:abstractNumId w:val="22"/>
  </w:num>
  <w:num w:numId="34">
    <w:abstractNumId w:val="28"/>
  </w:num>
  <w:num w:numId="35">
    <w:abstractNumId w:val="23"/>
  </w:num>
  <w:num w:numId="36">
    <w:abstractNumId w:val="24"/>
  </w:num>
  <w:num w:numId="37">
    <w:abstractNumId w:val="37"/>
  </w:num>
  <w:num w:numId="38">
    <w:abstractNumId w:val="34"/>
  </w:num>
  <w:num w:numId="39">
    <w:abstractNumId w:val="17"/>
  </w:num>
  <w:num w:numId="40">
    <w:abstractNumId w:val="30"/>
  </w:num>
  <w:num w:numId="41">
    <w:abstractNumId w:val="40"/>
  </w:num>
  <w:num w:numId="42">
    <w:abstractNumId w:val="18"/>
  </w:num>
  <w:num w:numId="43">
    <w:abstractNumId w:val="3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7E"/>
    <w:rsid w:val="00002DE8"/>
    <w:rsid w:val="00003726"/>
    <w:rsid w:val="0000421E"/>
    <w:rsid w:val="00014A47"/>
    <w:rsid w:val="0002391E"/>
    <w:rsid w:val="0002403C"/>
    <w:rsid w:val="000405E7"/>
    <w:rsid w:val="00050E8D"/>
    <w:rsid w:val="000563A6"/>
    <w:rsid w:val="00060E49"/>
    <w:rsid w:val="00067CA7"/>
    <w:rsid w:val="00070780"/>
    <w:rsid w:val="00071ABC"/>
    <w:rsid w:val="0007287C"/>
    <w:rsid w:val="00072AB0"/>
    <w:rsid w:val="0007509C"/>
    <w:rsid w:val="00077401"/>
    <w:rsid w:val="0007779E"/>
    <w:rsid w:val="00083942"/>
    <w:rsid w:val="00087989"/>
    <w:rsid w:val="00092DE9"/>
    <w:rsid w:val="0009638B"/>
    <w:rsid w:val="000A0421"/>
    <w:rsid w:val="000B3C1D"/>
    <w:rsid w:val="000B637D"/>
    <w:rsid w:val="000C398E"/>
    <w:rsid w:val="000C4F51"/>
    <w:rsid w:val="000C5224"/>
    <w:rsid w:val="000D435F"/>
    <w:rsid w:val="000D53CF"/>
    <w:rsid w:val="000D66C2"/>
    <w:rsid w:val="000E0D66"/>
    <w:rsid w:val="000E2EF5"/>
    <w:rsid w:val="000F2BCF"/>
    <w:rsid w:val="000F3B8D"/>
    <w:rsid w:val="000F4B31"/>
    <w:rsid w:val="000F63B0"/>
    <w:rsid w:val="001026CF"/>
    <w:rsid w:val="0010428C"/>
    <w:rsid w:val="0010459F"/>
    <w:rsid w:val="0010668E"/>
    <w:rsid w:val="00111782"/>
    <w:rsid w:val="001125E4"/>
    <w:rsid w:val="001176B1"/>
    <w:rsid w:val="00127D37"/>
    <w:rsid w:val="00132321"/>
    <w:rsid w:val="00134A95"/>
    <w:rsid w:val="00146C7E"/>
    <w:rsid w:val="00151B25"/>
    <w:rsid w:val="001635FC"/>
    <w:rsid w:val="00165B1C"/>
    <w:rsid w:val="001757C4"/>
    <w:rsid w:val="001775EB"/>
    <w:rsid w:val="00182424"/>
    <w:rsid w:val="00182739"/>
    <w:rsid w:val="001915FF"/>
    <w:rsid w:val="00192B8A"/>
    <w:rsid w:val="00196122"/>
    <w:rsid w:val="001B4740"/>
    <w:rsid w:val="001B5497"/>
    <w:rsid w:val="001C04A6"/>
    <w:rsid w:val="001C0D2F"/>
    <w:rsid w:val="001C2937"/>
    <w:rsid w:val="001C52F2"/>
    <w:rsid w:val="001C63D9"/>
    <w:rsid w:val="001D162F"/>
    <w:rsid w:val="001D2463"/>
    <w:rsid w:val="001D5879"/>
    <w:rsid w:val="001E2B1C"/>
    <w:rsid w:val="001F0296"/>
    <w:rsid w:val="001F210C"/>
    <w:rsid w:val="001F5B6D"/>
    <w:rsid w:val="001F6CAF"/>
    <w:rsid w:val="00206BB5"/>
    <w:rsid w:val="00206DC6"/>
    <w:rsid w:val="002105C2"/>
    <w:rsid w:val="0021327A"/>
    <w:rsid w:val="00215685"/>
    <w:rsid w:val="002167C4"/>
    <w:rsid w:val="002175F2"/>
    <w:rsid w:val="00217932"/>
    <w:rsid w:val="00220664"/>
    <w:rsid w:val="00221AF6"/>
    <w:rsid w:val="002259F2"/>
    <w:rsid w:val="00226C47"/>
    <w:rsid w:val="002270F9"/>
    <w:rsid w:val="00233523"/>
    <w:rsid w:val="00234AD7"/>
    <w:rsid w:val="002436B9"/>
    <w:rsid w:val="0024419E"/>
    <w:rsid w:val="00244EE5"/>
    <w:rsid w:val="002476DA"/>
    <w:rsid w:val="00250DA9"/>
    <w:rsid w:val="0025504A"/>
    <w:rsid w:val="00255277"/>
    <w:rsid w:val="00255C67"/>
    <w:rsid w:val="00260A73"/>
    <w:rsid w:val="002610A2"/>
    <w:rsid w:val="0026123B"/>
    <w:rsid w:val="002621A9"/>
    <w:rsid w:val="00270E50"/>
    <w:rsid w:val="00275640"/>
    <w:rsid w:val="002757B8"/>
    <w:rsid w:val="002803FB"/>
    <w:rsid w:val="00284F09"/>
    <w:rsid w:val="002862F5"/>
    <w:rsid w:val="002905CB"/>
    <w:rsid w:val="002915E4"/>
    <w:rsid w:val="00291B67"/>
    <w:rsid w:val="002A17B5"/>
    <w:rsid w:val="002B01A4"/>
    <w:rsid w:val="002B4394"/>
    <w:rsid w:val="002B50BD"/>
    <w:rsid w:val="002B754C"/>
    <w:rsid w:val="002C5905"/>
    <w:rsid w:val="002D4A4C"/>
    <w:rsid w:val="002D7F4E"/>
    <w:rsid w:val="002E27E8"/>
    <w:rsid w:val="002E3E64"/>
    <w:rsid w:val="002F0B42"/>
    <w:rsid w:val="002F4643"/>
    <w:rsid w:val="002F7311"/>
    <w:rsid w:val="0030137D"/>
    <w:rsid w:val="00306278"/>
    <w:rsid w:val="0031416F"/>
    <w:rsid w:val="00315E96"/>
    <w:rsid w:val="00317AF3"/>
    <w:rsid w:val="00326B09"/>
    <w:rsid w:val="00327A19"/>
    <w:rsid w:val="00330EDF"/>
    <w:rsid w:val="00332BFA"/>
    <w:rsid w:val="00340761"/>
    <w:rsid w:val="00340DFA"/>
    <w:rsid w:val="003426E0"/>
    <w:rsid w:val="00345061"/>
    <w:rsid w:val="003547D7"/>
    <w:rsid w:val="00354E46"/>
    <w:rsid w:val="003611B8"/>
    <w:rsid w:val="00361DAA"/>
    <w:rsid w:val="00362F97"/>
    <w:rsid w:val="003647A1"/>
    <w:rsid w:val="00367243"/>
    <w:rsid w:val="003720F7"/>
    <w:rsid w:val="003737E8"/>
    <w:rsid w:val="00376CCF"/>
    <w:rsid w:val="00377FA2"/>
    <w:rsid w:val="003813E7"/>
    <w:rsid w:val="00385E19"/>
    <w:rsid w:val="00392057"/>
    <w:rsid w:val="0039323A"/>
    <w:rsid w:val="003B14FC"/>
    <w:rsid w:val="003D006B"/>
    <w:rsid w:val="003E27C3"/>
    <w:rsid w:val="003F1ED2"/>
    <w:rsid w:val="003F22A8"/>
    <w:rsid w:val="003F2DBA"/>
    <w:rsid w:val="003F34A7"/>
    <w:rsid w:val="003F5D83"/>
    <w:rsid w:val="003F70C5"/>
    <w:rsid w:val="00401757"/>
    <w:rsid w:val="00412C7F"/>
    <w:rsid w:val="00414547"/>
    <w:rsid w:val="00415821"/>
    <w:rsid w:val="00417E76"/>
    <w:rsid w:val="00420321"/>
    <w:rsid w:val="00422C8E"/>
    <w:rsid w:val="00424D9C"/>
    <w:rsid w:val="00431050"/>
    <w:rsid w:val="00432297"/>
    <w:rsid w:val="00432DB9"/>
    <w:rsid w:val="00434E31"/>
    <w:rsid w:val="0044225B"/>
    <w:rsid w:val="004444DB"/>
    <w:rsid w:val="00445B6A"/>
    <w:rsid w:val="00445F34"/>
    <w:rsid w:val="00446F12"/>
    <w:rsid w:val="0045444F"/>
    <w:rsid w:val="00455A3F"/>
    <w:rsid w:val="00457DC0"/>
    <w:rsid w:val="00461863"/>
    <w:rsid w:val="00464569"/>
    <w:rsid w:val="00465815"/>
    <w:rsid w:val="004746B3"/>
    <w:rsid w:val="0047557A"/>
    <w:rsid w:val="00475F34"/>
    <w:rsid w:val="0048172B"/>
    <w:rsid w:val="0048230C"/>
    <w:rsid w:val="00483B49"/>
    <w:rsid w:val="00490BCE"/>
    <w:rsid w:val="00492796"/>
    <w:rsid w:val="004943B2"/>
    <w:rsid w:val="00494747"/>
    <w:rsid w:val="0049497E"/>
    <w:rsid w:val="00495960"/>
    <w:rsid w:val="00495FEF"/>
    <w:rsid w:val="00496C2E"/>
    <w:rsid w:val="004A0C35"/>
    <w:rsid w:val="004A3B0F"/>
    <w:rsid w:val="004A76B0"/>
    <w:rsid w:val="004B1835"/>
    <w:rsid w:val="004B4690"/>
    <w:rsid w:val="004D1180"/>
    <w:rsid w:val="004D1668"/>
    <w:rsid w:val="004D31B1"/>
    <w:rsid w:val="004D4586"/>
    <w:rsid w:val="004E0DE1"/>
    <w:rsid w:val="004E6A76"/>
    <w:rsid w:val="004F417C"/>
    <w:rsid w:val="005041D8"/>
    <w:rsid w:val="00507E2C"/>
    <w:rsid w:val="005101D1"/>
    <w:rsid w:val="0051062F"/>
    <w:rsid w:val="00513EA1"/>
    <w:rsid w:val="0052292E"/>
    <w:rsid w:val="00540D4A"/>
    <w:rsid w:val="00547BB1"/>
    <w:rsid w:val="00552C28"/>
    <w:rsid w:val="005610E9"/>
    <w:rsid w:val="00563EC7"/>
    <w:rsid w:val="005640B2"/>
    <w:rsid w:val="00566062"/>
    <w:rsid w:val="00571D6C"/>
    <w:rsid w:val="005807E4"/>
    <w:rsid w:val="005848AE"/>
    <w:rsid w:val="00584E10"/>
    <w:rsid w:val="00585170"/>
    <w:rsid w:val="00590902"/>
    <w:rsid w:val="005A5D72"/>
    <w:rsid w:val="005A723F"/>
    <w:rsid w:val="005B1F06"/>
    <w:rsid w:val="005C1984"/>
    <w:rsid w:val="005C47C6"/>
    <w:rsid w:val="005C581D"/>
    <w:rsid w:val="005C666B"/>
    <w:rsid w:val="005D1608"/>
    <w:rsid w:val="005D39E9"/>
    <w:rsid w:val="005E0D10"/>
    <w:rsid w:val="005E28C3"/>
    <w:rsid w:val="005E50C8"/>
    <w:rsid w:val="005E5760"/>
    <w:rsid w:val="006017B2"/>
    <w:rsid w:val="00603462"/>
    <w:rsid w:val="0060539E"/>
    <w:rsid w:val="006070DA"/>
    <w:rsid w:val="0060750B"/>
    <w:rsid w:val="006240CD"/>
    <w:rsid w:val="00627DF0"/>
    <w:rsid w:val="0063109C"/>
    <w:rsid w:val="00632F25"/>
    <w:rsid w:val="00637C8D"/>
    <w:rsid w:val="00640211"/>
    <w:rsid w:val="006452E8"/>
    <w:rsid w:val="00646CF2"/>
    <w:rsid w:val="00647F3C"/>
    <w:rsid w:val="00651979"/>
    <w:rsid w:val="006520D2"/>
    <w:rsid w:val="00654F79"/>
    <w:rsid w:val="00655DCC"/>
    <w:rsid w:val="0066203D"/>
    <w:rsid w:val="006638F9"/>
    <w:rsid w:val="00663990"/>
    <w:rsid w:val="00663F54"/>
    <w:rsid w:val="006740E1"/>
    <w:rsid w:val="006747DE"/>
    <w:rsid w:val="00674F49"/>
    <w:rsid w:val="00676EA9"/>
    <w:rsid w:val="0068539D"/>
    <w:rsid w:val="0068734A"/>
    <w:rsid w:val="0069264E"/>
    <w:rsid w:val="006926FB"/>
    <w:rsid w:val="006A38DF"/>
    <w:rsid w:val="006A494C"/>
    <w:rsid w:val="006A6E28"/>
    <w:rsid w:val="006A76B2"/>
    <w:rsid w:val="006B33BC"/>
    <w:rsid w:val="006B6EB6"/>
    <w:rsid w:val="006C2AB7"/>
    <w:rsid w:val="006C4C43"/>
    <w:rsid w:val="006C4CE3"/>
    <w:rsid w:val="006C7A2F"/>
    <w:rsid w:val="006E08DE"/>
    <w:rsid w:val="006E0999"/>
    <w:rsid w:val="006E1598"/>
    <w:rsid w:val="006E26EA"/>
    <w:rsid w:val="006F0548"/>
    <w:rsid w:val="006F1B72"/>
    <w:rsid w:val="006F2B53"/>
    <w:rsid w:val="006F5222"/>
    <w:rsid w:val="00701556"/>
    <w:rsid w:val="00703C16"/>
    <w:rsid w:val="0070478F"/>
    <w:rsid w:val="007217AB"/>
    <w:rsid w:val="00722DB7"/>
    <w:rsid w:val="0072606A"/>
    <w:rsid w:val="00736922"/>
    <w:rsid w:val="00740311"/>
    <w:rsid w:val="007462EF"/>
    <w:rsid w:val="007533C0"/>
    <w:rsid w:val="00753BCE"/>
    <w:rsid w:val="00753C85"/>
    <w:rsid w:val="00756702"/>
    <w:rsid w:val="00777F6F"/>
    <w:rsid w:val="00784E44"/>
    <w:rsid w:val="00790AAC"/>
    <w:rsid w:val="00791126"/>
    <w:rsid w:val="00791916"/>
    <w:rsid w:val="00794DE0"/>
    <w:rsid w:val="00795B15"/>
    <w:rsid w:val="00796BD8"/>
    <w:rsid w:val="00797FD8"/>
    <w:rsid w:val="007B25FE"/>
    <w:rsid w:val="007B3F70"/>
    <w:rsid w:val="007C0FD6"/>
    <w:rsid w:val="007C2390"/>
    <w:rsid w:val="007D7EA7"/>
    <w:rsid w:val="007F03CC"/>
    <w:rsid w:val="007F3F5F"/>
    <w:rsid w:val="00802B79"/>
    <w:rsid w:val="008034B9"/>
    <w:rsid w:val="00806715"/>
    <w:rsid w:val="008124DC"/>
    <w:rsid w:val="00813F32"/>
    <w:rsid w:val="008247AC"/>
    <w:rsid w:val="008275E8"/>
    <w:rsid w:val="00827DAF"/>
    <w:rsid w:val="00834189"/>
    <w:rsid w:val="008378DE"/>
    <w:rsid w:val="008468A5"/>
    <w:rsid w:val="00850915"/>
    <w:rsid w:val="008551BD"/>
    <w:rsid w:val="008576E0"/>
    <w:rsid w:val="00861ADE"/>
    <w:rsid w:val="008629F9"/>
    <w:rsid w:val="00864A25"/>
    <w:rsid w:val="00864BB8"/>
    <w:rsid w:val="008668DD"/>
    <w:rsid w:val="008823F5"/>
    <w:rsid w:val="0088412A"/>
    <w:rsid w:val="0088413B"/>
    <w:rsid w:val="00884A11"/>
    <w:rsid w:val="00885DBE"/>
    <w:rsid w:val="008901E9"/>
    <w:rsid w:val="00896CEE"/>
    <w:rsid w:val="008A1568"/>
    <w:rsid w:val="008A1A88"/>
    <w:rsid w:val="008A245F"/>
    <w:rsid w:val="008A2DEB"/>
    <w:rsid w:val="008B2A52"/>
    <w:rsid w:val="008B7CE9"/>
    <w:rsid w:val="008C4741"/>
    <w:rsid w:val="008C61BA"/>
    <w:rsid w:val="008D3C63"/>
    <w:rsid w:val="008E3E9D"/>
    <w:rsid w:val="008E4D1F"/>
    <w:rsid w:val="008E55B7"/>
    <w:rsid w:val="008E6566"/>
    <w:rsid w:val="008F59B8"/>
    <w:rsid w:val="008F67F5"/>
    <w:rsid w:val="00900027"/>
    <w:rsid w:val="009007AB"/>
    <w:rsid w:val="0090130D"/>
    <w:rsid w:val="009018C0"/>
    <w:rsid w:val="009019C0"/>
    <w:rsid w:val="0091380B"/>
    <w:rsid w:val="00916E06"/>
    <w:rsid w:val="0092212B"/>
    <w:rsid w:val="00924F86"/>
    <w:rsid w:val="0092508D"/>
    <w:rsid w:val="00930BC3"/>
    <w:rsid w:val="0093365E"/>
    <w:rsid w:val="00940EA0"/>
    <w:rsid w:val="0094407E"/>
    <w:rsid w:val="0094566F"/>
    <w:rsid w:val="009507DA"/>
    <w:rsid w:val="009537CA"/>
    <w:rsid w:val="00956180"/>
    <w:rsid w:val="00972871"/>
    <w:rsid w:val="00975E67"/>
    <w:rsid w:val="009805A9"/>
    <w:rsid w:val="009805BA"/>
    <w:rsid w:val="00996ED6"/>
    <w:rsid w:val="009A00BA"/>
    <w:rsid w:val="009A274B"/>
    <w:rsid w:val="009A2937"/>
    <w:rsid w:val="009A779A"/>
    <w:rsid w:val="009B1C4E"/>
    <w:rsid w:val="009B4F49"/>
    <w:rsid w:val="009B54B2"/>
    <w:rsid w:val="009C086B"/>
    <w:rsid w:val="009C12E4"/>
    <w:rsid w:val="009C15A2"/>
    <w:rsid w:val="009C47D9"/>
    <w:rsid w:val="009C54C0"/>
    <w:rsid w:val="009E1394"/>
    <w:rsid w:val="009E51AB"/>
    <w:rsid w:val="009F2FF7"/>
    <w:rsid w:val="009F637E"/>
    <w:rsid w:val="009F63C3"/>
    <w:rsid w:val="009F78AC"/>
    <w:rsid w:val="00A046A6"/>
    <w:rsid w:val="00A04958"/>
    <w:rsid w:val="00A21273"/>
    <w:rsid w:val="00A22AF7"/>
    <w:rsid w:val="00A236AA"/>
    <w:rsid w:val="00A23E22"/>
    <w:rsid w:val="00A25C07"/>
    <w:rsid w:val="00A31D40"/>
    <w:rsid w:val="00A32189"/>
    <w:rsid w:val="00A50A44"/>
    <w:rsid w:val="00A532A1"/>
    <w:rsid w:val="00A551A2"/>
    <w:rsid w:val="00A55698"/>
    <w:rsid w:val="00A5673C"/>
    <w:rsid w:val="00A60B61"/>
    <w:rsid w:val="00A631FC"/>
    <w:rsid w:val="00A6355E"/>
    <w:rsid w:val="00A6436C"/>
    <w:rsid w:val="00A6576E"/>
    <w:rsid w:val="00A763E4"/>
    <w:rsid w:val="00A91531"/>
    <w:rsid w:val="00AA48F4"/>
    <w:rsid w:val="00AA5CD2"/>
    <w:rsid w:val="00AB3A49"/>
    <w:rsid w:val="00AB6186"/>
    <w:rsid w:val="00AC1EB2"/>
    <w:rsid w:val="00AC7FF5"/>
    <w:rsid w:val="00AD7CF7"/>
    <w:rsid w:val="00AE051F"/>
    <w:rsid w:val="00AE4989"/>
    <w:rsid w:val="00AE549D"/>
    <w:rsid w:val="00AE6790"/>
    <w:rsid w:val="00AE6851"/>
    <w:rsid w:val="00AF3F5B"/>
    <w:rsid w:val="00AF4FC3"/>
    <w:rsid w:val="00B04BA1"/>
    <w:rsid w:val="00B051A2"/>
    <w:rsid w:val="00B05FBC"/>
    <w:rsid w:val="00B12888"/>
    <w:rsid w:val="00B1635C"/>
    <w:rsid w:val="00B177A9"/>
    <w:rsid w:val="00B20A1F"/>
    <w:rsid w:val="00B24A87"/>
    <w:rsid w:val="00B25657"/>
    <w:rsid w:val="00B2566B"/>
    <w:rsid w:val="00B27123"/>
    <w:rsid w:val="00B30ED8"/>
    <w:rsid w:val="00B31994"/>
    <w:rsid w:val="00B33837"/>
    <w:rsid w:val="00B42F0B"/>
    <w:rsid w:val="00B45D3E"/>
    <w:rsid w:val="00B47085"/>
    <w:rsid w:val="00B53E59"/>
    <w:rsid w:val="00B575D2"/>
    <w:rsid w:val="00B62A4F"/>
    <w:rsid w:val="00B800D7"/>
    <w:rsid w:val="00B82797"/>
    <w:rsid w:val="00B8625C"/>
    <w:rsid w:val="00B868A8"/>
    <w:rsid w:val="00B86939"/>
    <w:rsid w:val="00B87E8D"/>
    <w:rsid w:val="00B9181F"/>
    <w:rsid w:val="00B91BDD"/>
    <w:rsid w:val="00B930A4"/>
    <w:rsid w:val="00BA7F8F"/>
    <w:rsid w:val="00BB0867"/>
    <w:rsid w:val="00BC45E8"/>
    <w:rsid w:val="00BC5061"/>
    <w:rsid w:val="00BC6128"/>
    <w:rsid w:val="00BC7D97"/>
    <w:rsid w:val="00BD2E0B"/>
    <w:rsid w:val="00BD5FB1"/>
    <w:rsid w:val="00BD7333"/>
    <w:rsid w:val="00BE5310"/>
    <w:rsid w:val="00BE6172"/>
    <w:rsid w:val="00BE7B68"/>
    <w:rsid w:val="00BF1698"/>
    <w:rsid w:val="00BF4B93"/>
    <w:rsid w:val="00BF7A0C"/>
    <w:rsid w:val="00C00273"/>
    <w:rsid w:val="00C06BC2"/>
    <w:rsid w:val="00C141A3"/>
    <w:rsid w:val="00C17375"/>
    <w:rsid w:val="00C17DCE"/>
    <w:rsid w:val="00C234E1"/>
    <w:rsid w:val="00C23CF8"/>
    <w:rsid w:val="00C269C5"/>
    <w:rsid w:val="00C27406"/>
    <w:rsid w:val="00C34BE9"/>
    <w:rsid w:val="00C4060B"/>
    <w:rsid w:val="00C42C41"/>
    <w:rsid w:val="00C43DBC"/>
    <w:rsid w:val="00C44850"/>
    <w:rsid w:val="00C466C0"/>
    <w:rsid w:val="00C47F19"/>
    <w:rsid w:val="00C579EB"/>
    <w:rsid w:val="00C75A7E"/>
    <w:rsid w:val="00C813EA"/>
    <w:rsid w:val="00C81C9E"/>
    <w:rsid w:val="00C83F5D"/>
    <w:rsid w:val="00C90CA5"/>
    <w:rsid w:val="00C90F39"/>
    <w:rsid w:val="00C91BBC"/>
    <w:rsid w:val="00C93633"/>
    <w:rsid w:val="00CA3413"/>
    <w:rsid w:val="00CA3668"/>
    <w:rsid w:val="00CA6C63"/>
    <w:rsid w:val="00CB064B"/>
    <w:rsid w:val="00CB1B50"/>
    <w:rsid w:val="00CC4B1D"/>
    <w:rsid w:val="00CD1039"/>
    <w:rsid w:val="00CD476C"/>
    <w:rsid w:val="00CD7A1D"/>
    <w:rsid w:val="00CF5908"/>
    <w:rsid w:val="00D039E3"/>
    <w:rsid w:val="00D17196"/>
    <w:rsid w:val="00D2187B"/>
    <w:rsid w:val="00D242A7"/>
    <w:rsid w:val="00D3414A"/>
    <w:rsid w:val="00D44F63"/>
    <w:rsid w:val="00D47CE3"/>
    <w:rsid w:val="00D52081"/>
    <w:rsid w:val="00D5719E"/>
    <w:rsid w:val="00D60854"/>
    <w:rsid w:val="00D61F5E"/>
    <w:rsid w:val="00D80A01"/>
    <w:rsid w:val="00D83050"/>
    <w:rsid w:val="00D92108"/>
    <w:rsid w:val="00D97A46"/>
    <w:rsid w:val="00DA2580"/>
    <w:rsid w:val="00DB1845"/>
    <w:rsid w:val="00DB1E82"/>
    <w:rsid w:val="00DB65AC"/>
    <w:rsid w:val="00DB6E0A"/>
    <w:rsid w:val="00DC02EA"/>
    <w:rsid w:val="00DC24D9"/>
    <w:rsid w:val="00DD390B"/>
    <w:rsid w:val="00DE549F"/>
    <w:rsid w:val="00DE6235"/>
    <w:rsid w:val="00DF10E0"/>
    <w:rsid w:val="00DF5083"/>
    <w:rsid w:val="00DF78BE"/>
    <w:rsid w:val="00E02F70"/>
    <w:rsid w:val="00E11368"/>
    <w:rsid w:val="00E1212C"/>
    <w:rsid w:val="00E161E8"/>
    <w:rsid w:val="00E26690"/>
    <w:rsid w:val="00E27F71"/>
    <w:rsid w:val="00E30892"/>
    <w:rsid w:val="00E36740"/>
    <w:rsid w:val="00E4346F"/>
    <w:rsid w:val="00E45916"/>
    <w:rsid w:val="00E4797A"/>
    <w:rsid w:val="00E54DEC"/>
    <w:rsid w:val="00E56122"/>
    <w:rsid w:val="00E56649"/>
    <w:rsid w:val="00E63FA5"/>
    <w:rsid w:val="00E70477"/>
    <w:rsid w:val="00E72894"/>
    <w:rsid w:val="00E75943"/>
    <w:rsid w:val="00E878D1"/>
    <w:rsid w:val="00E974C3"/>
    <w:rsid w:val="00EA305B"/>
    <w:rsid w:val="00EA72C0"/>
    <w:rsid w:val="00EB7D46"/>
    <w:rsid w:val="00EC084A"/>
    <w:rsid w:val="00EE376C"/>
    <w:rsid w:val="00EE74BF"/>
    <w:rsid w:val="00EF56C3"/>
    <w:rsid w:val="00EF678E"/>
    <w:rsid w:val="00EF7B5C"/>
    <w:rsid w:val="00F0314B"/>
    <w:rsid w:val="00F03F44"/>
    <w:rsid w:val="00F074AB"/>
    <w:rsid w:val="00F1267D"/>
    <w:rsid w:val="00F14A03"/>
    <w:rsid w:val="00F24FEB"/>
    <w:rsid w:val="00F34211"/>
    <w:rsid w:val="00F34ED3"/>
    <w:rsid w:val="00F35DA6"/>
    <w:rsid w:val="00F44330"/>
    <w:rsid w:val="00F44688"/>
    <w:rsid w:val="00F46AB7"/>
    <w:rsid w:val="00F5404C"/>
    <w:rsid w:val="00F71C34"/>
    <w:rsid w:val="00F7398E"/>
    <w:rsid w:val="00F75AE3"/>
    <w:rsid w:val="00F7776A"/>
    <w:rsid w:val="00F852D5"/>
    <w:rsid w:val="00F86A7D"/>
    <w:rsid w:val="00F925B5"/>
    <w:rsid w:val="00F94CF8"/>
    <w:rsid w:val="00FA1043"/>
    <w:rsid w:val="00FB0F0E"/>
    <w:rsid w:val="00FB5E21"/>
    <w:rsid w:val="00FB619C"/>
    <w:rsid w:val="00FC07D9"/>
    <w:rsid w:val="00FC0C9A"/>
    <w:rsid w:val="00FC5084"/>
    <w:rsid w:val="00FC61CB"/>
    <w:rsid w:val="00FC647F"/>
    <w:rsid w:val="00FD6938"/>
    <w:rsid w:val="00FD7B07"/>
    <w:rsid w:val="00FE1995"/>
    <w:rsid w:val="00FE6CC8"/>
    <w:rsid w:val="00FF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BBB4DF-2CEE-4659-8C48-3E3F29D8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7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a"/>
    <w:rsid w:val="00647F3C"/>
    <w:pPr>
      <w:tabs>
        <w:tab w:val="center" w:pos="4513"/>
        <w:tab w:val="right" w:pos="9026"/>
      </w:tabs>
    </w:pPr>
  </w:style>
  <w:style w:type="character" w:customStyle="1" w:styleId="a">
    <w:name w:val="หัวกระดาษ อักขระ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a0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0">
    <w:name w:val="ท้ายกระดาษ อักขระ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a1"/>
    <w:rsid w:val="00E45916"/>
    <w:rPr>
      <w:rFonts w:ascii="Tahoma" w:hAnsi="Tahoma"/>
      <w:sz w:val="16"/>
      <w:szCs w:val="20"/>
    </w:rPr>
  </w:style>
  <w:style w:type="character" w:customStyle="1" w:styleId="a1">
    <w:name w:val="ข้อความบอลลูน อักขระ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30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0">
    <w:name w:val="เนื้อความ 3 อักขระ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">
    <w:name w:val="หัวเรื่อง 7 อักขระ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9">
    <w:name w:val="หัวเรื่อง 9 อักขระ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a2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a2">
    <w:name w:val="ชื่อเรื่องรอง อักขระ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35B0-04DC-458E-ABFE-97855918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79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wannapa</cp:lastModifiedBy>
  <cp:revision>16</cp:revision>
  <cp:lastPrinted>2015-06-11T06:59:00Z</cp:lastPrinted>
  <dcterms:created xsi:type="dcterms:W3CDTF">2020-06-21T08:51:00Z</dcterms:created>
  <dcterms:modified xsi:type="dcterms:W3CDTF">2020-06-21T08:57:00Z</dcterms:modified>
</cp:coreProperties>
</file>